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0527" w14:textId="77777777" w:rsidR="00A81A83" w:rsidRDefault="00A81A83" w:rsidP="00A81A83">
      <w:pPr>
        <w:jc w:val="center"/>
        <w:rPr>
          <w:color w:val="000000"/>
        </w:rPr>
      </w:pPr>
    </w:p>
    <w:p w14:paraId="2A967C6A" w14:textId="77777777" w:rsidR="00A81A83" w:rsidRPr="00BD54B8" w:rsidRDefault="00A81A83" w:rsidP="00A81A83">
      <w:pPr>
        <w:jc w:val="center"/>
        <w:rPr>
          <w:b/>
          <w:bCs/>
          <w:color w:val="000000"/>
        </w:rPr>
      </w:pPr>
      <w:r w:rsidRPr="00BD54B8">
        <w:rPr>
          <w:b/>
          <w:bCs/>
          <w:vanish/>
          <w:color w:val="000000"/>
        </w:rPr>
        <w:t>#G0</w:t>
      </w:r>
      <w:proofErr w:type="gramStart"/>
      <w:r w:rsidRPr="00BD54B8">
        <w:rPr>
          <w:b/>
          <w:bCs/>
          <w:color w:val="000000"/>
        </w:rPr>
        <w:t>АДМИНИСТРАЦИЯ  МУНИЦИПАЛЬНОГО</w:t>
      </w:r>
      <w:proofErr w:type="gramEnd"/>
      <w:r w:rsidRPr="00BD54B8">
        <w:rPr>
          <w:b/>
          <w:bCs/>
          <w:color w:val="000000"/>
        </w:rPr>
        <w:t xml:space="preserve">  ОБРАЗОВАНИЯ</w:t>
      </w:r>
    </w:p>
    <w:p w14:paraId="6A2FC0C7" w14:textId="77777777" w:rsidR="00A81A83" w:rsidRPr="00BD54B8" w:rsidRDefault="00A81A83" w:rsidP="00A81A83">
      <w:pPr>
        <w:jc w:val="center"/>
        <w:rPr>
          <w:b/>
          <w:bCs/>
          <w:color w:val="000000"/>
        </w:rPr>
      </w:pPr>
      <w:proofErr w:type="gramStart"/>
      <w:r w:rsidRPr="00BD54B8">
        <w:rPr>
          <w:b/>
          <w:bCs/>
          <w:color w:val="000000"/>
        </w:rPr>
        <w:t>КОСЬКОВСКОЕ  СЕЛЬСКОЕ</w:t>
      </w:r>
      <w:proofErr w:type="gramEnd"/>
      <w:r w:rsidRPr="00BD54B8">
        <w:rPr>
          <w:b/>
          <w:bCs/>
          <w:color w:val="000000"/>
        </w:rPr>
        <w:t xml:space="preserve">  ПОСЕЛЕНИЕ</w:t>
      </w:r>
    </w:p>
    <w:p w14:paraId="45037D11" w14:textId="77777777" w:rsidR="00A81A83" w:rsidRPr="00BD54B8" w:rsidRDefault="00A81A83" w:rsidP="00A81A83">
      <w:pPr>
        <w:jc w:val="center"/>
        <w:rPr>
          <w:b/>
          <w:bCs/>
          <w:color w:val="000000"/>
        </w:rPr>
      </w:pPr>
      <w:proofErr w:type="gramStart"/>
      <w:r w:rsidRPr="00BD54B8">
        <w:rPr>
          <w:b/>
          <w:bCs/>
          <w:color w:val="000000"/>
        </w:rPr>
        <w:t>ТИХВИНСКОГО  МУНИЦИПАЛЬНОГО</w:t>
      </w:r>
      <w:proofErr w:type="gramEnd"/>
      <w:r w:rsidRPr="00BD54B8">
        <w:rPr>
          <w:b/>
          <w:bCs/>
          <w:color w:val="000000"/>
        </w:rPr>
        <w:t xml:space="preserve">  РАЙОНА</w:t>
      </w:r>
    </w:p>
    <w:p w14:paraId="31E1C8CC" w14:textId="77777777" w:rsidR="00A81A83" w:rsidRPr="00BD54B8" w:rsidRDefault="00A81A83" w:rsidP="00A81A83">
      <w:pPr>
        <w:jc w:val="center"/>
        <w:rPr>
          <w:b/>
          <w:bCs/>
          <w:color w:val="000000"/>
        </w:rPr>
      </w:pPr>
      <w:proofErr w:type="gramStart"/>
      <w:r w:rsidRPr="00BD54B8">
        <w:rPr>
          <w:b/>
          <w:bCs/>
          <w:color w:val="000000"/>
        </w:rPr>
        <w:t>ЛЕНИНГРАДСКОЙ  ОБЛАСТИ</w:t>
      </w:r>
      <w:proofErr w:type="gramEnd"/>
    </w:p>
    <w:p w14:paraId="3DE108DC" w14:textId="77777777" w:rsidR="00A81A83" w:rsidRPr="00BD54B8" w:rsidRDefault="00A81A83" w:rsidP="00A81A83">
      <w:pPr>
        <w:jc w:val="center"/>
        <w:rPr>
          <w:b/>
          <w:bCs/>
          <w:color w:val="000000"/>
        </w:rPr>
      </w:pPr>
      <w:r w:rsidRPr="00BD54B8">
        <w:rPr>
          <w:b/>
          <w:bCs/>
          <w:color w:val="000000"/>
        </w:rPr>
        <w:t>(АДМИНИСТРАЦИЯ КОСЬКОВСКОГО СЕЛЬСКОГО ПОСЕЛЕНИЯ)</w:t>
      </w:r>
    </w:p>
    <w:p w14:paraId="7D1DB616" w14:textId="02A7A7A9" w:rsidR="00A81A83" w:rsidRDefault="00A81A83" w:rsidP="00A81A83">
      <w:pPr>
        <w:jc w:val="center"/>
        <w:rPr>
          <w:b/>
          <w:bCs/>
          <w:color w:val="000000"/>
        </w:rPr>
      </w:pPr>
    </w:p>
    <w:p w14:paraId="74D7BCF5" w14:textId="77777777" w:rsidR="00BD54B8" w:rsidRPr="00BD54B8" w:rsidRDefault="00BD54B8" w:rsidP="00A81A83">
      <w:pPr>
        <w:jc w:val="center"/>
        <w:rPr>
          <w:b/>
          <w:bCs/>
          <w:color w:val="000000"/>
        </w:rPr>
      </w:pPr>
    </w:p>
    <w:p w14:paraId="77DF65D8" w14:textId="77777777" w:rsidR="00A81A83" w:rsidRPr="00BD54B8" w:rsidRDefault="00A81A83" w:rsidP="00A81A83">
      <w:pPr>
        <w:jc w:val="center"/>
        <w:rPr>
          <w:b/>
          <w:color w:val="000000"/>
        </w:rPr>
      </w:pPr>
      <w:r w:rsidRPr="00BD54B8">
        <w:rPr>
          <w:b/>
          <w:bCs/>
          <w:color w:val="000000"/>
        </w:rPr>
        <w:t>ПОСТАНОВЛЕНИЕ</w:t>
      </w:r>
      <w:r w:rsidRPr="00BD54B8">
        <w:rPr>
          <w:b/>
          <w:color w:val="000000"/>
        </w:rPr>
        <w:t xml:space="preserve"> </w:t>
      </w:r>
    </w:p>
    <w:p w14:paraId="50531969" w14:textId="77777777" w:rsidR="00A81A83" w:rsidRPr="00BD54B8" w:rsidRDefault="00A81A83" w:rsidP="00A81A83">
      <w:pPr>
        <w:rPr>
          <w:b/>
          <w:color w:val="000000"/>
        </w:rPr>
      </w:pPr>
    </w:p>
    <w:p w14:paraId="1F02BA6C" w14:textId="67E883BC" w:rsidR="00A81A83" w:rsidRPr="00BD54B8" w:rsidRDefault="005B419D" w:rsidP="00A81A83">
      <w:pPr>
        <w:rPr>
          <w:color w:val="000000"/>
        </w:rPr>
      </w:pPr>
      <w:r w:rsidRPr="00BD54B8">
        <w:rPr>
          <w:color w:val="000000"/>
        </w:rPr>
        <w:t xml:space="preserve">  от 28</w:t>
      </w:r>
      <w:r w:rsidR="00EE34DA" w:rsidRPr="00BD54B8">
        <w:rPr>
          <w:color w:val="000000"/>
        </w:rPr>
        <w:t xml:space="preserve"> </w:t>
      </w:r>
      <w:proofErr w:type="gramStart"/>
      <w:r w:rsidR="00EE34DA" w:rsidRPr="00BD54B8">
        <w:rPr>
          <w:color w:val="000000"/>
        </w:rPr>
        <w:t>июля</w:t>
      </w:r>
      <w:r w:rsidR="005C22D4" w:rsidRPr="00BD54B8">
        <w:rPr>
          <w:color w:val="000000"/>
        </w:rPr>
        <w:t xml:space="preserve"> </w:t>
      </w:r>
      <w:r w:rsidR="00EE34DA" w:rsidRPr="00BD54B8">
        <w:rPr>
          <w:color w:val="000000"/>
        </w:rPr>
        <w:t xml:space="preserve"> 20</w:t>
      </w:r>
      <w:r w:rsidR="00BD54B8" w:rsidRPr="00BD54B8">
        <w:rPr>
          <w:color w:val="000000"/>
        </w:rPr>
        <w:t>20</w:t>
      </w:r>
      <w:proofErr w:type="gramEnd"/>
      <w:r w:rsidR="00EE2EEC" w:rsidRPr="00BD54B8">
        <w:rPr>
          <w:color w:val="000000"/>
        </w:rPr>
        <w:t xml:space="preserve">  года</w:t>
      </w:r>
      <w:r w:rsidR="00A81A83" w:rsidRPr="00BD54B8">
        <w:rPr>
          <w:color w:val="000000"/>
        </w:rPr>
        <w:t xml:space="preserve">            </w:t>
      </w:r>
      <w:r w:rsidR="00EE34DA" w:rsidRPr="00BD54B8">
        <w:rPr>
          <w:color w:val="000000"/>
        </w:rPr>
        <w:t xml:space="preserve">                                </w:t>
      </w:r>
      <w:r w:rsidR="00A81A83" w:rsidRPr="00BD54B8">
        <w:rPr>
          <w:color w:val="000000"/>
        </w:rPr>
        <w:t>№ 06-</w:t>
      </w:r>
      <w:r w:rsidR="00BD54B8" w:rsidRPr="00BD54B8">
        <w:rPr>
          <w:color w:val="000000"/>
        </w:rPr>
        <w:t>58</w:t>
      </w:r>
      <w:r w:rsidR="00A81A83" w:rsidRPr="00BD54B8">
        <w:rPr>
          <w:color w:val="000000"/>
        </w:rPr>
        <w:t>-а</w:t>
      </w:r>
    </w:p>
    <w:p w14:paraId="46B67C94" w14:textId="77777777" w:rsidR="00EE2EEC" w:rsidRPr="00BD54B8" w:rsidRDefault="00EE2EEC" w:rsidP="00A81A83">
      <w:pPr>
        <w:rPr>
          <w:color w:val="000000"/>
        </w:rPr>
      </w:pPr>
    </w:p>
    <w:p w14:paraId="61D60E35" w14:textId="77777777" w:rsidR="00EE2EEC" w:rsidRPr="00BD54B8" w:rsidRDefault="00EE2EEC" w:rsidP="00A81A83">
      <w:pPr>
        <w:rPr>
          <w:color w:val="000000"/>
        </w:rPr>
      </w:pPr>
    </w:p>
    <w:p w14:paraId="6BEBFC4A" w14:textId="77777777" w:rsidR="00EE34DA" w:rsidRPr="00BD54B8" w:rsidRDefault="005C22D4" w:rsidP="00A81A83">
      <w:pPr>
        <w:rPr>
          <w:color w:val="000000"/>
        </w:rPr>
      </w:pPr>
      <w:proofErr w:type="gramStart"/>
      <w:r w:rsidRPr="00BD54B8">
        <w:rPr>
          <w:color w:val="000000"/>
        </w:rPr>
        <w:t xml:space="preserve">О  </w:t>
      </w:r>
      <w:r w:rsidR="00EE34DA" w:rsidRPr="00BD54B8">
        <w:rPr>
          <w:color w:val="000000"/>
        </w:rPr>
        <w:t>продлении</w:t>
      </w:r>
      <w:proofErr w:type="gramEnd"/>
      <w:r w:rsidR="00EE34DA" w:rsidRPr="00BD54B8">
        <w:rPr>
          <w:color w:val="000000"/>
        </w:rPr>
        <w:t xml:space="preserve"> договора коммерческого</w:t>
      </w:r>
    </w:p>
    <w:p w14:paraId="573A9872" w14:textId="77777777" w:rsidR="00A543E8" w:rsidRPr="00BD54B8" w:rsidRDefault="00A543E8" w:rsidP="00A81A83">
      <w:pPr>
        <w:rPr>
          <w:color w:val="000000"/>
        </w:rPr>
      </w:pPr>
      <w:r w:rsidRPr="00BD54B8">
        <w:rPr>
          <w:color w:val="000000"/>
        </w:rPr>
        <w:t>н</w:t>
      </w:r>
      <w:r w:rsidR="00EE34DA" w:rsidRPr="00BD54B8">
        <w:rPr>
          <w:color w:val="000000"/>
        </w:rPr>
        <w:t xml:space="preserve">айма </w:t>
      </w:r>
      <w:r w:rsidRPr="00BD54B8">
        <w:rPr>
          <w:color w:val="000000"/>
        </w:rPr>
        <w:t>жилого помещения</w:t>
      </w:r>
    </w:p>
    <w:p w14:paraId="7DF7271A" w14:textId="77777777" w:rsidR="00A81A83" w:rsidRPr="00BD54B8" w:rsidRDefault="00CA676F" w:rsidP="00A81A83">
      <w:pPr>
        <w:rPr>
          <w:color w:val="000000"/>
        </w:rPr>
      </w:pPr>
      <w:r w:rsidRPr="00BD54B8">
        <w:rPr>
          <w:color w:val="000000"/>
        </w:rPr>
        <w:t xml:space="preserve">21.0600 </w:t>
      </w:r>
    </w:p>
    <w:p w14:paraId="0DA3FA8C" w14:textId="77777777" w:rsidR="00A81A83" w:rsidRPr="00BD54B8" w:rsidRDefault="00A81A83" w:rsidP="00A81A83">
      <w:pPr>
        <w:rPr>
          <w:color w:val="000000"/>
        </w:rPr>
      </w:pPr>
    </w:p>
    <w:p w14:paraId="66CF8820" w14:textId="77777777" w:rsidR="003A5B79" w:rsidRPr="00BD54B8" w:rsidRDefault="00A81A83" w:rsidP="006E77CD">
      <w:pPr>
        <w:spacing w:after="120"/>
        <w:ind w:firstLine="709"/>
        <w:jc w:val="both"/>
        <w:rPr>
          <w:color w:val="000000"/>
        </w:rPr>
      </w:pPr>
      <w:r w:rsidRPr="00BD54B8">
        <w:rPr>
          <w:color w:val="000000"/>
        </w:rPr>
        <w:t xml:space="preserve">В соответствии </w:t>
      </w:r>
      <w:proofErr w:type="gramStart"/>
      <w:r w:rsidRPr="00BD54B8">
        <w:rPr>
          <w:color w:val="000000"/>
        </w:rPr>
        <w:t>с</w:t>
      </w:r>
      <w:r w:rsidR="005C22D4" w:rsidRPr="00BD54B8">
        <w:rPr>
          <w:color w:val="000000"/>
        </w:rPr>
        <w:t xml:space="preserve"> </w:t>
      </w:r>
      <w:r w:rsidRPr="00BD54B8">
        <w:rPr>
          <w:color w:val="000000"/>
        </w:rPr>
        <w:t xml:space="preserve"> </w:t>
      </w:r>
      <w:r w:rsidR="005C22D4" w:rsidRPr="00BD54B8">
        <w:rPr>
          <w:color w:val="000000"/>
        </w:rPr>
        <w:t>решением</w:t>
      </w:r>
      <w:proofErr w:type="gramEnd"/>
      <w:r w:rsidR="005C22D4" w:rsidRPr="00BD54B8">
        <w:rPr>
          <w:color w:val="000000"/>
        </w:rPr>
        <w:t xml:space="preserve">  Совета  депутатов  Коськовского  сельского  поселения  от  04  февраля  2010  года  № 60-20 «Об  установлении  целевого  использования  муниципального  жилого  фонда  расположенного  на  территории  муниципального  образования  Коськовское   сельское  поселение  Тихвинского   муниципального  района  Ленинградской  области»</w:t>
      </w:r>
    </w:p>
    <w:p w14:paraId="42A62777" w14:textId="77777777" w:rsidR="003A5B79" w:rsidRPr="00BD54B8" w:rsidRDefault="003A5B79" w:rsidP="003A5B79">
      <w:pPr>
        <w:spacing w:after="120"/>
        <w:jc w:val="both"/>
        <w:rPr>
          <w:b/>
          <w:color w:val="000000"/>
        </w:rPr>
      </w:pPr>
      <w:r w:rsidRPr="00BD54B8">
        <w:rPr>
          <w:color w:val="000000"/>
        </w:rPr>
        <w:t>На  основании  пункта  4  части 3  статьи  19  жилищного  кодекса  Рос</w:t>
      </w:r>
      <w:r w:rsidR="00EE34DA" w:rsidRPr="00BD54B8">
        <w:rPr>
          <w:color w:val="000000"/>
        </w:rPr>
        <w:t>сийской  Федерации,  статьи  684</w:t>
      </w:r>
      <w:r w:rsidRPr="00BD54B8">
        <w:rPr>
          <w:color w:val="000000"/>
        </w:rPr>
        <w:t xml:space="preserve">  Гражданского  кодекса  Российской  Федерации,  в  соответствии  с  пунктами 1.3,6  Положения  о  порядке  управления  и  распоряжения  муниципальным  жилым  фондом  Коськовского  сельского  поселения,  утвержденного  решением  Совета  депутатов  Коськовского  сельского  поселения  от  17  марта  2009  года  № 06-240,  после  обнародования  администрация  Коськовского  сельского  поселения  </w:t>
      </w:r>
      <w:r w:rsidRPr="00BD54B8">
        <w:rPr>
          <w:b/>
          <w:color w:val="000000"/>
        </w:rPr>
        <w:t>ПОСТАНОВЛЯЕТ:</w:t>
      </w:r>
    </w:p>
    <w:p w14:paraId="7B44D306" w14:textId="77777777" w:rsidR="003A5B79" w:rsidRPr="00BD54B8" w:rsidRDefault="00A543E8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r w:rsidRPr="00BD54B8">
        <w:rPr>
          <w:color w:val="000000"/>
        </w:rPr>
        <w:t xml:space="preserve">Продлить договор коммерческого найма жилого помещения </w:t>
      </w:r>
      <w:r w:rsidR="005B419D" w:rsidRPr="00BD54B8">
        <w:rPr>
          <w:color w:val="000000"/>
        </w:rPr>
        <w:t xml:space="preserve">Матвеевой Галине Ивановне </w:t>
      </w:r>
      <w:r w:rsidR="00A216BB" w:rsidRPr="00BD54B8">
        <w:rPr>
          <w:color w:val="000000"/>
        </w:rPr>
        <w:t xml:space="preserve">на </w:t>
      </w:r>
      <w:r w:rsidR="003A5B79" w:rsidRPr="00BD54B8">
        <w:rPr>
          <w:color w:val="000000"/>
        </w:rPr>
        <w:t xml:space="preserve"> жилое  помещение -  однокомнатну</w:t>
      </w:r>
      <w:r w:rsidR="00767FF7" w:rsidRPr="00BD54B8">
        <w:rPr>
          <w:color w:val="000000"/>
        </w:rPr>
        <w:t xml:space="preserve">ю </w:t>
      </w:r>
      <w:r w:rsidR="005B419D" w:rsidRPr="00BD54B8">
        <w:rPr>
          <w:color w:val="000000"/>
        </w:rPr>
        <w:t xml:space="preserve"> квартиру  общей  площадью  34,4</w:t>
      </w:r>
      <w:r w:rsidR="003A5B79" w:rsidRPr="00BD54B8">
        <w:rPr>
          <w:color w:val="000000"/>
        </w:rPr>
        <w:t xml:space="preserve">  квадратных  метров,  жилой  площадью</w:t>
      </w:r>
      <w:r w:rsidR="003A5B79" w:rsidRPr="00BD54B8">
        <w:rPr>
          <w:b/>
          <w:color w:val="000000"/>
        </w:rPr>
        <w:t xml:space="preserve">  </w:t>
      </w:r>
      <w:r w:rsidR="005B419D" w:rsidRPr="00BD54B8">
        <w:rPr>
          <w:color w:val="000000"/>
        </w:rPr>
        <w:t>18,1</w:t>
      </w:r>
      <w:r w:rsidR="003A5B79" w:rsidRPr="00BD54B8">
        <w:rPr>
          <w:color w:val="000000"/>
        </w:rPr>
        <w:t xml:space="preserve">  квадратных  метров  по  адресу: Ленинградская  область, Тихвинский  район, дер. Коськово, Коськов</w:t>
      </w:r>
      <w:r w:rsidR="00767FF7" w:rsidRPr="00BD54B8">
        <w:rPr>
          <w:color w:val="000000"/>
        </w:rPr>
        <w:t>ское  сельское</w:t>
      </w:r>
      <w:r w:rsidR="005B419D" w:rsidRPr="00BD54B8">
        <w:rPr>
          <w:color w:val="000000"/>
        </w:rPr>
        <w:t xml:space="preserve">  поселение, дом 4, квартира 36</w:t>
      </w:r>
      <w:r w:rsidR="00767FF7" w:rsidRPr="00BD54B8">
        <w:rPr>
          <w:color w:val="000000"/>
        </w:rPr>
        <w:t>,  сроком  на  пять лет</w:t>
      </w:r>
      <w:r w:rsidR="003A5B79" w:rsidRPr="00BD54B8">
        <w:rPr>
          <w:color w:val="000000"/>
        </w:rPr>
        <w:t>.</w:t>
      </w:r>
    </w:p>
    <w:p w14:paraId="1A60825F" w14:textId="6F6479A8" w:rsidR="003A5B79" w:rsidRPr="00BD54B8" w:rsidRDefault="00767FF7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proofErr w:type="gramStart"/>
      <w:r w:rsidRPr="00BD54B8">
        <w:rPr>
          <w:color w:val="000000"/>
        </w:rPr>
        <w:t>Перезаключить</w:t>
      </w:r>
      <w:r w:rsidR="003A5B79" w:rsidRPr="00BD54B8">
        <w:rPr>
          <w:color w:val="000000"/>
        </w:rPr>
        <w:t xml:space="preserve">  договор</w:t>
      </w:r>
      <w:proofErr w:type="gramEnd"/>
      <w:r w:rsidR="003A5B79" w:rsidRPr="00BD54B8">
        <w:rPr>
          <w:color w:val="000000"/>
        </w:rPr>
        <w:t xml:space="preserve">  коммерческого  найма  с  </w:t>
      </w:r>
      <w:r w:rsidR="005B419D" w:rsidRPr="00BD54B8">
        <w:rPr>
          <w:color w:val="000000"/>
        </w:rPr>
        <w:t>Матвеевой Галиной Ивановной</w:t>
      </w:r>
      <w:r w:rsidR="00CA2D37" w:rsidRPr="00BD54B8">
        <w:rPr>
          <w:color w:val="000000"/>
        </w:rPr>
        <w:t xml:space="preserve"> в  администрации  Коськовского  сельского  поселения</w:t>
      </w:r>
      <w:r w:rsidR="005B419D" w:rsidRPr="00BD54B8">
        <w:rPr>
          <w:color w:val="000000"/>
        </w:rPr>
        <w:t xml:space="preserve">  в  срок  до 01</w:t>
      </w:r>
      <w:r w:rsidR="00BD54B8" w:rsidRPr="00BD54B8">
        <w:rPr>
          <w:color w:val="000000"/>
        </w:rPr>
        <w:t xml:space="preserve"> </w:t>
      </w:r>
      <w:r w:rsidR="005B419D" w:rsidRPr="00BD54B8">
        <w:rPr>
          <w:color w:val="000000"/>
        </w:rPr>
        <w:t>августа</w:t>
      </w:r>
      <w:r w:rsidRPr="00BD54B8">
        <w:rPr>
          <w:color w:val="000000"/>
        </w:rPr>
        <w:t xml:space="preserve">  20</w:t>
      </w:r>
      <w:r w:rsidR="00BD54B8" w:rsidRPr="00BD54B8">
        <w:rPr>
          <w:color w:val="000000"/>
        </w:rPr>
        <w:t>20</w:t>
      </w:r>
      <w:r w:rsidR="00E013BF" w:rsidRPr="00BD54B8">
        <w:rPr>
          <w:color w:val="000000"/>
        </w:rPr>
        <w:t xml:space="preserve">  года  при  условии,  что  коммерческой  составляющей</w:t>
      </w:r>
      <w:r w:rsidR="0030748A" w:rsidRPr="00BD54B8">
        <w:rPr>
          <w:color w:val="000000"/>
        </w:rPr>
        <w:t xml:space="preserve">  является  проведение  </w:t>
      </w:r>
      <w:r w:rsidR="00943E61" w:rsidRPr="00BD54B8">
        <w:rPr>
          <w:color w:val="000000"/>
        </w:rPr>
        <w:t xml:space="preserve">косметического </w:t>
      </w:r>
      <w:r w:rsidR="0030748A" w:rsidRPr="00BD54B8">
        <w:rPr>
          <w:color w:val="000000"/>
        </w:rPr>
        <w:t>ремонта  жилого  помещения.</w:t>
      </w:r>
    </w:p>
    <w:p w14:paraId="03762D4A" w14:textId="77777777" w:rsidR="0030748A" w:rsidRPr="00BD54B8" w:rsidRDefault="00943E61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r w:rsidRPr="00BD54B8">
        <w:rPr>
          <w:color w:val="000000"/>
        </w:rPr>
        <w:t>Регистрацию по месту жительства по адресу: Ленинградская область, Тихвинский район, деревня Коськово, Коськ</w:t>
      </w:r>
      <w:r w:rsidR="005B419D" w:rsidRPr="00BD54B8">
        <w:rPr>
          <w:color w:val="000000"/>
        </w:rPr>
        <w:t xml:space="preserve">овское сельское поселение, дом 4, квартира </w:t>
      </w:r>
      <w:proofErr w:type="gramStart"/>
      <w:r w:rsidR="005B419D" w:rsidRPr="00BD54B8">
        <w:rPr>
          <w:color w:val="000000"/>
        </w:rPr>
        <w:t>36,  Матвеевой</w:t>
      </w:r>
      <w:proofErr w:type="gramEnd"/>
      <w:r w:rsidR="005B419D" w:rsidRPr="00BD54B8">
        <w:rPr>
          <w:color w:val="000000"/>
        </w:rPr>
        <w:t xml:space="preserve"> Галине Ивановне</w:t>
      </w:r>
      <w:r w:rsidRPr="00BD54B8">
        <w:rPr>
          <w:color w:val="000000"/>
        </w:rPr>
        <w:t xml:space="preserve"> продлить</w:t>
      </w:r>
      <w:r w:rsidR="0030748A" w:rsidRPr="00BD54B8">
        <w:rPr>
          <w:color w:val="000000"/>
        </w:rPr>
        <w:t xml:space="preserve">  на  срок  действия  договора.</w:t>
      </w:r>
    </w:p>
    <w:p w14:paraId="67B41AE4" w14:textId="11C378A8" w:rsidR="00D97BFB" w:rsidRPr="00BD54B8" w:rsidRDefault="00D97BFB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proofErr w:type="gramStart"/>
      <w:r w:rsidRPr="00BD54B8">
        <w:rPr>
          <w:color w:val="000000"/>
        </w:rPr>
        <w:t>Контроль  за</w:t>
      </w:r>
      <w:proofErr w:type="gramEnd"/>
      <w:r w:rsidRPr="00BD54B8">
        <w:rPr>
          <w:color w:val="000000"/>
        </w:rPr>
        <w:t xml:space="preserve">  исполнением  постановления  </w:t>
      </w:r>
      <w:r w:rsidR="00BD54B8" w:rsidRPr="00BD54B8">
        <w:rPr>
          <w:color w:val="000000"/>
        </w:rPr>
        <w:t>оставляю за собой.</w:t>
      </w:r>
    </w:p>
    <w:p w14:paraId="037880B6" w14:textId="1378F68C" w:rsidR="00D97BFB" w:rsidRDefault="00D97BFB" w:rsidP="00D97BFB">
      <w:pPr>
        <w:spacing w:after="120"/>
        <w:jc w:val="both"/>
        <w:rPr>
          <w:color w:val="000000"/>
        </w:rPr>
      </w:pPr>
    </w:p>
    <w:p w14:paraId="229726DD" w14:textId="77777777" w:rsidR="00BD54B8" w:rsidRPr="00BD54B8" w:rsidRDefault="00BD54B8" w:rsidP="00D97BFB">
      <w:pPr>
        <w:spacing w:after="120"/>
        <w:jc w:val="both"/>
        <w:rPr>
          <w:color w:val="000000"/>
        </w:rPr>
      </w:pPr>
    </w:p>
    <w:p w14:paraId="40EE7E77" w14:textId="4033FAEA" w:rsidR="00D97BFB" w:rsidRPr="00BD54B8" w:rsidRDefault="00D97BFB" w:rsidP="00BD54B8">
      <w:pPr>
        <w:jc w:val="both"/>
        <w:rPr>
          <w:color w:val="000000"/>
        </w:rPr>
      </w:pPr>
      <w:proofErr w:type="gramStart"/>
      <w:r w:rsidRPr="00BD54B8">
        <w:rPr>
          <w:color w:val="000000"/>
        </w:rPr>
        <w:t>Глава  администрации</w:t>
      </w:r>
      <w:proofErr w:type="gramEnd"/>
    </w:p>
    <w:p w14:paraId="63A7A58D" w14:textId="77777777" w:rsidR="00BD54B8" w:rsidRPr="00BD54B8" w:rsidRDefault="00D97BFB" w:rsidP="00BD54B8">
      <w:pPr>
        <w:jc w:val="both"/>
        <w:rPr>
          <w:color w:val="000000"/>
        </w:rPr>
      </w:pPr>
      <w:proofErr w:type="gramStart"/>
      <w:r w:rsidRPr="00BD54B8">
        <w:rPr>
          <w:color w:val="000000"/>
        </w:rPr>
        <w:t>Коськовского  сельск</w:t>
      </w:r>
      <w:r w:rsidR="004240B0" w:rsidRPr="00BD54B8">
        <w:rPr>
          <w:color w:val="000000"/>
        </w:rPr>
        <w:t>ого</w:t>
      </w:r>
      <w:proofErr w:type="gramEnd"/>
      <w:r w:rsidRPr="00BD54B8">
        <w:rPr>
          <w:color w:val="000000"/>
        </w:rPr>
        <w:t xml:space="preserve">  </w:t>
      </w:r>
    </w:p>
    <w:p w14:paraId="1876657D" w14:textId="6DFB38E0" w:rsidR="00D97BFB" w:rsidRPr="00BD54B8" w:rsidRDefault="00D97BFB" w:rsidP="00BD54B8">
      <w:pPr>
        <w:jc w:val="both"/>
        <w:rPr>
          <w:color w:val="000000"/>
        </w:rPr>
      </w:pPr>
      <w:r w:rsidRPr="00BD54B8">
        <w:rPr>
          <w:color w:val="000000"/>
        </w:rPr>
        <w:t xml:space="preserve">поселения  </w:t>
      </w:r>
      <w:r w:rsidR="004240B0" w:rsidRPr="00BD54B8">
        <w:rPr>
          <w:color w:val="000000"/>
        </w:rPr>
        <w:t xml:space="preserve">                          </w:t>
      </w:r>
      <w:r w:rsidR="00BD54B8" w:rsidRPr="00BD54B8">
        <w:rPr>
          <w:color w:val="000000"/>
        </w:rPr>
        <w:t xml:space="preserve">                                                    </w:t>
      </w:r>
      <w:r w:rsidR="004240B0" w:rsidRPr="00BD54B8">
        <w:rPr>
          <w:color w:val="000000"/>
        </w:rPr>
        <w:t xml:space="preserve"> </w:t>
      </w:r>
      <w:r w:rsidRPr="00BD54B8">
        <w:rPr>
          <w:color w:val="000000"/>
        </w:rPr>
        <w:t xml:space="preserve"> </w:t>
      </w:r>
      <w:r w:rsidR="002C13C5">
        <w:rPr>
          <w:color w:val="000000"/>
        </w:rPr>
        <w:t xml:space="preserve">          </w:t>
      </w:r>
      <w:proofErr w:type="spellStart"/>
      <w:r w:rsidRPr="00BD54B8">
        <w:rPr>
          <w:color w:val="000000"/>
        </w:rPr>
        <w:t>М.А.Степанов</w:t>
      </w:r>
      <w:proofErr w:type="spellEnd"/>
    </w:p>
    <w:p w14:paraId="67A0C174" w14:textId="314617B1" w:rsidR="00BD54B8" w:rsidRPr="00BD54B8" w:rsidRDefault="00BD54B8" w:rsidP="00BD54B8">
      <w:pPr>
        <w:jc w:val="both"/>
        <w:rPr>
          <w:color w:val="000000"/>
        </w:rPr>
      </w:pPr>
    </w:p>
    <w:p w14:paraId="39FC39AD" w14:textId="1C3D825C" w:rsidR="00BD54B8" w:rsidRDefault="00BD54B8" w:rsidP="00BD54B8">
      <w:pPr>
        <w:jc w:val="both"/>
        <w:rPr>
          <w:color w:val="000000"/>
          <w:sz w:val="28"/>
          <w:szCs w:val="28"/>
        </w:rPr>
      </w:pPr>
    </w:p>
    <w:p w14:paraId="7EBEB519" w14:textId="2913CE87" w:rsidR="00BD54B8" w:rsidRPr="002C13C5" w:rsidRDefault="00BD54B8" w:rsidP="00BD54B8">
      <w:pPr>
        <w:jc w:val="both"/>
        <w:rPr>
          <w:color w:val="000000"/>
          <w:sz w:val="20"/>
          <w:szCs w:val="20"/>
        </w:rPr>
      </w:pPr>
      <w:r w:rsidRPr="002C13C5">
        <w:rPr>
          <w:color w:val="000000"/>
          <w:sz w:val="20"/>
          <w:szCs w:val="20"/>
        </w:rPr>
        <w:t>Ермакова Любовь Ивановна</w:t>
      </w:r>
    </w:p>
    <w:p w14:paraId="77E6DE24" w14:textId="2C70301A" w:rsidR="00BD54B8" w:rsidRPr="002C13C5" w:rsidRDefault="00BD54B8" w:rsidP="00BD54B8">
      <w:pPr>
        <w:jc w:val="both"/>
        <w:rPr>
          <w:color w:val="000000"/>
          <w:sz w:val="20"/>
          <w:szCs w:val="20"/>
        </w:rPr>
      </w:pPr>
      <w:r w:rsidRPr="002C13C5">
        <w:rPr>
          <w:color w:val="000000"/>
          <w:sz w:val="20"/>
          <w:szCs w:val="20"/>
        </w:rPr>
        <w:t>8(81367)43140</w:t>
      </w:r>
    </w:p>
    <w:sectPr w:rsidR="00BD54B8" w:rsidRPr="002C13C5" w:rsidSect="00BD54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7A5"/>
    <w:multiLevelType w:val="hybridMultilevel"/>
    <w:tmpl w:val="D1D0A68A"/>
    <w:lvl w:ilvl="0" w:tplc="67CEE8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3"/>
    <w:rsid w:val="000214CD"/>
    <w:rsid w:val="00107484"/>
    <w:rsid w:val="00180CEB"/>
    <w:rsid w:val="00235522"/>
    <w:rsid w:val="002600EE"/>
    <w:rsid w:val="002B093D"/>
    <w:rsid w:val="002C13C5"/>
    <w:rsid w:val="0030748A"/>
    <w:rsid w:val="00367BE9"/>
    <w:rsid w:val="003A5B79"/>
    <w:rsid w:val="004240B0"/>
    <w:rsid w:val="00451AAE"/>
    <w:rsid w:val="00485B4E"/>
    <w:rsid w:val="00494AA4"/>
    <w:rsid w:val="004A7032"/>
    <w:rsid w:val="00587AAD"/>
    <w:rsid w:val="005B419D"/>
    <w:rsid w:val="005C22D4"/>
    <w:rsid w:val="006E77CD"/>
    <w:rsid w:val="00714AA7"/>
    <w:rsid w:val="007267AA"/>
    <w:rsid w:val="00767FF7"/>
    <w:rsid w:val="007E50C4"/>
    <w:rsid w:val="00943E61"/>
    <w:rsid w:val="00A216BB"/>
    <w:rsid w:val="00A543E8"/>
    <w:rsid w:val="00A81A83"/>
    <w:rsid w:val="00B51777"/>
    <w:rsid w:val="00BC25B9"/>
    <w:rsid w:val="00BD54B8"/>
    <w:rsid w:val="00BF660D"/>
    <w:rsid w:val="00C259AF"/>
    <w:rsid w:val="00CA2D37"/>
    <w:rsid w:val="00CA676F"/>
    <w:rsid w:val="00CB2F00"/>
    <w:rsid w:val="00D43392"/>
    <w:rsid w:val="00D97BFB"/>
    <w:rsid w:val="00E013BF"/>
    <w:rsid w:val="00E52E2C"/>
    <w:rsid w:val="00EE2EEC"/>
    <w:rsid w:val="00EE34DA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CB8C0"/>
  <w15:chartTrackingRefBased/>
  <w15:docId w15:val="{FFCD4920-12AF-450F-B65B-E9B9B5E8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6E05-F0D8-4096-BBD9-2FE5B93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A</dc:creator>
  <cp:keywords/>
  <cp:lastModifiedBy>u</cp:lastModifiedBy>
  <cp:revision>2</cp:revision>
  <cp:lastPrinted>2020-07-06T11:44:00Z</cp:lastPrinted>
  <dcterms:created xsi:type="dcterms:W3CDTF">2020-07-06T12:25:00Z</dcterms:created>
  <dcterms:modified xsi:type="dcterms:W3CDTF">2020-07-06T12:25:00Z</dcterms:modified>
</cp:coreProperties>
</file>